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FUNDACION SEOM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VELAZQUEZ 7 - 3º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G07324239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5775281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5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33037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5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13676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64648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64659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36270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71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